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09001E">
        <w:rPr>
          <w:b/>
          <w:sz w:val="24"/>
          <w:szCs w:val="24"/>
        </w:rPr>
        <w:t>July</w:t>
      </w:r>
      <w:r w:rsidR="00070B6A">
        <w:rPr>
          <w:b/>
          <w:sz w:val="24"/>
          <w:szCs w:val="24"/>
        </w:rPr>
        <w:t xml:space="preserve"> </w:t>
      </w:r>
      <w:r w:rsidR="0009001E">
        <w:rPr>
          <w:b/>
          <w:sz w:val="24"/>
          <w:szCs w:val="24"/>
        </w:rPr>
        <w:t>2020</w:t>
      </w:r>
    </w:p>
    <w:p w:rsidR="006F1FCC" w:rsidRPr="002263F2" w:rsidRDefault="006F1FCC" w:rsidP="00AE447C">
      <w:pPr>
        <w:pStyle w:val="NoSpacing"/>
        <w:rPr>
          <w:sz w:val="18"/>
          <w:szCs w:val="18"/>
        </w:rPr>
      </w:pPr>
    </w:p>
    <w:p w:rsidR="00CD67B4" w:rsidRDefault="00E71257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ic southern Maryland steamy July weather didn’t stop seven sweaty shooters from making it out to the long-delayed but much-anticipated first Sanner’s Lake Woodstock match of 2020</w:t>
      </w:r>
      <w:r w:rsidR="002B1727">
        <w:rPr>
          <w:sz w:val="24"/>
          <w:szCs w:val="24"/>
        </w:rPr>
        <w:t xml:space="preserve">!  </w:t>
      </w:r>
      <w:r w:rsidR="00CD67B4">
        <w:rPr>
          <w:sz w:val="24"/>
          <w:szCs w:val="24"/>
        </w:rPr>
        <w:t>In the combined score category</w:t>
      </w:r>
      <w:r>
        <w:rPr>
          <w:sz w:val="24"/>
          <w:szCs w:val="24"/>
        </w:rPr>
        <w:t xml:space="preserve"> Jonathan Ramsey and his Schmidt-Rubin </w:t>
      </w:r>
      <w:r w:rsidR="00A64996">
        <w:rPr>
          <w:sz w:val="24"/>
          <w:szCs w:val="24"/>
        </w:rPr>
        <w:t xml:space="preserve">made it look easy, notching </w:t>
      </w:r>
      <w:r>
        <w:rPr>
          <w:sz w:val="24"/>
          <w:szCs w:val="24"/>
        </w:rPr>
        <w:t>a consistent set of mid-90’s totaling up to an excellent 285-3X to take the win</w:t>
      </w:r>
      <w:r w:rsidR="002263F2">
        <w:rPr>
          <w:sz w:val="24"/>
          <w:szCs w:val="24"/>
        </w:rPr>
        <w:t xml:space="preserve">.  </w:t>
      </w:r>
      <w:r w:rsidR="00CD67B4">
        <w:rPr>
          <w:sz w:val="24"/>
          <w:szCs w:val="24"/>
        </w:rPr>
        <w:t>In the individual category, Mark Sw</w:t>
      </w:r>
      <w:r>
        <w:rPr>
          <w:sz w:val="24"/>
          <w:szCs w:val="24"/>
        </w:rPr>
        <w:t>ierczek and his BM-59 squeaked by Jonathan’s Schmidt-Rubin to take the top spot with a strong 98-2X.  Note that over half the individual scores were in the 90’s, an excellent showing for these old warhorses</w:t>
      </w:r>
      <w:r w:rsidR="002B1727">
        <w:rPr>
          <w:sz w:val="24"/>
          <w:szCs w:val="24"/>
        </w:rPr>
        <w:t xml:space="preserve">!   </w:t>
      </w:r>
      <w:r w:rsidR="00CD67B4">
        <w:rPr>
          <w:sz w:val="24"/>
          <w:szCs w:val="24"/>
        </w:rPr>
        <w:t xml:space="preserve">      </w:t>
      </w:r>
    </w:p>
    <w:p w:rsidR="00CD67B4" w:rsidRDefault="00CD67B4" w:rsidP="00AE447C">
      <w:pPr>
        <w:pStyle w:val="NoSpacing"/>
        <w:rPr>
          <w:sz w:val="24"/>
          <w:szCs w:val="24"/>
        </w:rPr>
      </w:pPr>
    </w:p>
    <w:p w:rsidR="00AE447C" w:rsidRDefault="00AE447C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nks to </w:t>
      </w:r>
      <w:r w:rsidR="00AF3421">
        <w:rPr>
          <w:sz w:val="24"/>
          <w:szCs w:val="24"/>
        </w:rPr>
        <w:t xml:space="preserve">everybody for </w:t>
      </w:r>
      <w:r w:rsidR="002464D9">
        <w:rPr>
          <w:sz w:val="24"/>
          <w:szCs w:val="24"/>
        </w:rPr>
        <w:t xml:space="preserve">making it </w:t>
      </w:r>
      <w:r w:rsidR="00E71257">
        <w:rPr>
          <w:sz w:val="24"/>
          <w:szCs w:val="24"/>
        </w:rPr>
        <w:t xml:space="preserve">out </w:t>
      </w:r>
      <w:r w:rsidR="002464D9">
        <w:rPr>
          <w:sz w:val="24"/>
          <w:szCs w:val="24"/>
        </w:rPr>
        <w:t>to the range</w:t>
      </w:r>
      <w:r w:rsidR="002B1727">
        <w:rPr>
          <w:sz w:val="24"/>
          <w:szCs w:val="24"/>
        </w:rPr>
        <w:t xml:space="preserve"> </w:t>
      </w:r>
      <w:r w:rsidR="00E71257">
        <w:rPr>
          <w:sz w:val="24"/>
          <w:szCs w:val="24"/>
        </w:rPr>
        <w:t xml:space="preserve">after the long layoff and </w:t>
      </w:r>
      <w:r w:rsidR="00A725B0">
        <w:rPr>
          <w:sz w:val="24"/>
          <w:szCs w:val="24"/>
        </w:rPr>
        <w:t xml:space="preserve">putting rounds into the ten </w:t>
      </w:r>
      <w:proofErr w:type="gramStart"/>
      <w:r w:rsidR="00A725B0">
        <w:rPr>
          <w:sz w:val="24"/>
          <w:szCs w:val="24"/>
        </w:rPr>
        <w:t>ring</w:t>
      </w:r>
      <w:proofErr w:type="gramEnd"/>
      <w:r w:rsidR="00AF3421">
        <w:rPr>
          <w:sz w:val="24"/>
          <w:szCs w:val="24"/>
        </w:rPr>
        <w:t xml:space="preserve">.  </w:t>
      </w:r>
      <w:r w:rsidR="00E71257">
        <w:rPr>
          <w:sz w:val="24"/>
          <w:szCs w:val="24"/>
        </w:rPr>
        <w:t xml:space="preserve">The next </w:t>
      </w:r>
      <w:r w:rsidR="00A725B0">
        <w:rPr>
          <w:sz w:val="24"/>
          <w:szCs w:val="24"/>
        </w:rPr>
        <w:t xml:space="preserve">Woodstock </w:t>
      </w:r>
      <w:r w:rsidR="00E71257">
        <w:rPr>
          <w:sz w:val="24"/>
          <w:szCs w:val="24"/>
        </w:rPr>
        <w:t>match will be on August 20</w:t>
      </w:r>
      <w:r w:rsidR="00E71257" w:rsidRPr="00E71257">
        <w:rPr>
          <w:sz w:val="24"/>
          <w:szCs w:val="24"/>
          <w:vertAlign w:val="superscript"/>
        </w:rPr>
        <w:t>th</w:t>
      </w:r>
      <w:r w:rsidR="00E71257">
        <w:rPr>
          <w:sz w:val="24"/>
          <w:szCs w:val="24"/>
        </w:rPr>
        <w:t>, see you then!</w:t>
      </w:r>
    </w:p>
    <w:p w:rsidR="00E71257" w:rsidRDefault="00E71257" w:rsidP="00AE447C">
      <w:pPr>
        <w:pStyle w:val="NoSpacing"/>
        <w:rPr>
          <w:rFonts w:eastAsia="Times New Roman" w:cs="Times New Roman"/>
          <w:color w:val="000000"/>
          <w:sz w:val="20"/>
          <w:szCs w:val="20"/>
        </w:rPr>
      </w:pPr>
    </w:p>
    <w:p w:rsidR="002263F2" w:rsidRDefault="002263F2" w:rsidP="00B8313B">
      <w:pPr>
        <w:pStyle w:val="NoSpacing"/>
        <w:rPr>
          <w:rFonts w:eastAsia="Times New Roman" w:cs="Times New Roman"/>
          <w:color w:val="000000"/>
          <w:sz w:val="20"/>
          <w:szCs w:val="20"/>
        </w:rPr>
      </w:pPr>
    </w:p>
    <w:p w:rsidR="00FE75D9" w:rsidRPr="00A907BF" w:rsidRDefault="00D15A4C" w:rsidP="00B8313B">
      <w:pPr>
        <w:pStyle w:val="NoSpacing"/>
        <w:rPr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8313B" w:rsidRPr="00B2795C">
        <w:rPr>
          <w:b/>
          <w:sz w:val="24"/>
          <w:szCs w:val="24"/>
        </w:rPr>
        <w:t>Combined Scores:</w:t>
      </w:r>
    </w:p>
    <w:p w:rsidR="00B8313B" w:rsidRPr="00A233EA" w:rsidRDefault="00B8313B" w:rsidP="00B8313B">
      <w:pPr>
        <w:pStyle w:val="NoSpacing"/>
        <w:tabs>
          <w:tab w:val="left" w:pos="540"/>
          <w:tab w:val="left" w:pos="963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918"/>
        <w:gridCol w:w="2229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B8313B" w:rsidRPr="00A907BF" w:rsidTr="004B725F">
        <w:trPr>
          <w:jc w:val="center"/>
        </w:trPr>
        <w:tc>
          <w:tcPr>
            <w:tcW w:w="743" w:type="dxa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918" w:type="dxa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er Maroot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9001E" w:rsidRPr="00A907BF" w:rsidTr="004B725F">
        <w:trPr>
          <w:jc w:val="center"/>
        </w:trPr>
        <w:tc>
          <w:tcPr>
            <w:tcW w:w="743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918" w:type="dxa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/>
                <w:color w:val="000000"/>
              </w:rPr>
              <w:t>Skalamera</w:t>
            </w:r>
            <w:proofErr w:type="spellEnd"/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4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0" w:type="auto"/>
            <w:vAlign w:val="center"/>
          </w:tcPr>
          <w:p w:rsidR="0009001E" w:rsidRDefault="000900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E71257" w:rsidRDefault="0009001E" w:rsidP="0009001E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="00B8313B" w:rsidRPr="00A233EA">
        <w:rPr>
          <w:sz w:val="20"/>
          <w:szCs w:val="20"/>
        </w:rPr>
        <w:t xml:space="preserve">300 total points possible.  </w:t>
      </w:r>
      <w:r w:rsidR="00B8313B"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 w:rsidR="00B8313B">
        <w:rPr>
          <w:b/>
          <w:sz w:val="24"/>
          <w:szCs w:val="24"/>
        </w:rPr>
        <w:t xml:space="preserve"> </w:t>
      </w:r>
    </w:p>
    <w:p w:rsidR="0009001E" w:rsidRDefault="00B8313B" w:rsidP="0009001E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9001E" w:rsidRDefault="0009001E" w:rsidP="002263F2">
      <w:pPr>
        <w:pStyle w:val="NoSpacing"/>
        <w:tabs>
          <w:tab w:val="left" w:pos="540"/>
          <w:tab w:val="left" w:pos="9270"/>
        </w:tabs>
        <w:jc w:val="center"/>
        <w:rPr>
          <w:b/>
          <w:sz w:val="24"/>
          <w:szCs w:val="24"/>
        </w:rPr>
      </w:pPr>
    </w:p>
    <w:p w:rsidR="003F4A42" w:rsidRDefault="00B8313B" w:rsidP="002263F2">
      <w:pPr>
        <w:pStyle w:val="NoSpacing"/>
        <w:tabs>
          <w:tab w:val="left" w:pos="540"/>
          <w:tab w:val="left" w:pos="92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5A4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71257">
        <w:rPr>
          <w:b/>
          <w:noProof/>
          <w:sz w:val="24"/>
          <w:szCs w:val="24"/>
        </w:rPr>
        <w:drawing>
          <wp:inline distT="0" distB="0" distL="0" distR="0">
            <wp:extent cx="6972300" cy="3626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16_1654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1E" w:rsidRDefault="0009001E" w:rsidP="00FE75D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</w:p>
    <w:p w:rsidR="00E71257" w:rsidRDefault="00E712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1257" w:rsidRDefault="00E92BA0" w:rsidP="00FE75D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lastRenderedPageBreak/>
        <w:t>Individual Scores:</w:t>
      </w:r>
    </w:p>
    <w:p w:rsidR="00E92BA0" w:rsidRPr="00A907BF" w:rsidRDefault="00E92BA0" w:rsidP="00FE75D9">
      <w:pPr>
        <w:pStyle w:val="NoSpacing"/>
        <w:tabs>
          <w:tab w:val="left" w:pos="990"/>
          <w:tab w:val="left" w:pos="1260"/>
          <w:tab w:val="left" w:pos="9270"/>
        </w:tabs>
        <w:rPr>
          <w:sz w:val="24"/>
          <w:szCs w:val="24"/>
        </w:rPr>
      </w:pPr>
      <w:r w:rsidRPr="00A907BF">
        <w:rPr>
          <w:sz w:val="24"/>
          <w:szCs w:val="24"/>
        </w:rPr>
        <w:br/>
      </w:r>
      <w:r w:rsidRPr="00A907BF">
        <w:rPr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</w:p>
    <w:tbl>
      <w:tblPr>
        <w:tblStyle w:val="TableGrid"/>
        <w:tblW w:w="0" w:type="auto"/>
        <w:jc w:val="center"/>
        <w:tblInd w:w="-3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2589"/>
        <w:gridCol w:w="2229"/>
        <w:gridCol w:w="1863"/>
        <w:gridCol w:w="766"/>
        <w:gridCol w:w="349"/>
      </w:tblGrid>
      <w:tr w:rsidR="00E92BA0" w:rsidRPr="00A907BF" w:rsidTr="0079380F">
        <w:trPr>
          <w:jc w:val="center"/>
        </w:trPr>
        <w:tc>
          <w:tcPr>
            <w:tcW w:w="847" w:type="dxa"/>
          </w:tcPr>
          <w:p w:rsidR="00E92BA0" w:rsidRPr="004A22D0" w:rsidRDefault="00E92BA0" w:rsidP="007938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589" w:type="dxa"/>
          </w:tcPr>
          <w:p w:rsidR="00E92BA0" w:rsidRPr="004A22D0" w:rsidRDefault="00E92BA0" w:rsidP="007938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E92BA0" w:rsidRPr="004A22D0" w:rsidRDefault="00E92BA0" w:rsidP="007938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E92BA0" w:rsidRPr="004A22D0" w:rsidRDefault="00E92BA0" w:rsidP="007938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E92BA0" w:rsidRPr="004A22D0" w:rsidRDefault="00E92BA0" w:rsidP="007938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E92BA0" w:rsidRPr="004A22D0" w:rsidRDefault="00E92BA0" w:rsidP="007938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963C2A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963C2A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963C2A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bottom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n Ferguson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963C2A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bottom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er Maroot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her Maroot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 Carbine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her Maroot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 Carbine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/>
                <w:color w:val="000000"/>
              </w:rPr>
              <w:t>Skalamera</w:t>
            </w:r>
            <w:proofErr w:type="spellEnd"/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B48E2" w:rsidRPr="00A907BF" w:rsidTr="0079380F">
        <w:trPr>
          <w:jc w:val="center"/>
        </w:trPr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/>
                <w:color w:val="000000"/>
              </w:rPr>
              <w:t>Skalamera</w:t>
            </w:r>
            <w:proofErr w:type="spellEnd"/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48E2" w:rsidRPr="00A907BF" w:rsidTr="00362ED3">
        <w:trPr>
          <w:jc w:val="center"/>
        </w:trPr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89" w:type="dxa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/>
                <w:color w:val="000000"/>
              </w:rPr>
              <w:t>Skalamera</w:t>
            </w:r>
            <w:proofErr w:type="spellEnd"/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4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:rsidR="005B48E2" w:rsidRDefault="005B4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34401B" w:rsidRDefault="00E92BA0" w:rsidP="0089256D">
      <w:pPr>
        <w:pStyle w:val="NoSpacing"/>
        <w:tabs>
          <w:tab w:val="left" w:pos="1170"/>
          <w:tab w:val="left" w:pos="9270"/>
        </w:tabs>
        <w:rPr>
          <w:rFonts w:eastAsia="Times New Roman" w:cs="Times New Roman"/>
          <w:color w:val="000000"/>
          <w:sz w:val="20"/>
          <w:szCs w:val="20"/>
        </w:rPr>
      </w:pPr>
      <w:r w:rsidRPr="00A907BF">
        <w:rPr>
          <w:sz w:val="24"/>
          <w:szCs w:val="24"/>
        </w:rPr>
        <w:tab/>
      </w:r>
      <w:proofErr w:type="gramStart"/>
      <w:r w:rsidRPr="00A233EA">
        <w:rPr>
          <w:sz w:val="20"/>
          <w:szCs w:val="20"/>
        </w:rPr>
        <w:t>100 points possible.</w:t>
      </w:r>
      <w:proofErr w:type="gramEnd"/>
      <w:r w:rsidRPr="00A233EA">
        <w:rPr>
          <w:sz w:val="20"/>
          <w:szCs w:val="20"/>
        </w:rPr>
        <w:t xml:space="preserve">  </w:t>
      </w:r>
      <w:r w:rsidRPr="00A233EA">
        <w:rPr>
          <w:rFonts w:eastAsia="Times New Roman" w:cs="Times New Roman"/>
          <w:color w:val="000000"/>
          <w:sz w:val="20"/>
          <w:szCs w:val="20"/>
        </w:rPr>
        <w:t>Ties broken by X's and then by fewest hits of lowest value.</w:t>
      </w:r>
    </w:p>
    <w:p w:rsidR="00FE75D9" w:rsidRDefault="00FE75D9" w:rsidP="0089256D">
      <w:pPr>
        <w:pStyle w:val="NoSpacing"/>
        <w:tabs>
          <w:tab w:val="left" w:pos="1170"/>
          <w:tab w:val="left" w:pos="9270"/>
        </w:tabs>
        <w:rPr>
          <w:rFonts w:eastAsia="Times New Roman" w:cs="Times New Roman"/>
          <w:color w:val="000000"/>
          <w:sz w:val="20"/>
          <w:szCs w:val="20"/>
        </w:rPr>
      </w:pPr>
    </w:p>
    <w:p w:rsidR="00FE75D9" w:rsidRPr="00D42B8B" w:rsidRDefault="00FE75D9" w:rsidP="00FE75D9">
      <w:pPr>
        <w:pStyle w:val="NoSpacing"/>
        <w:tabs>
          <w:tab w:val="left" w:pos="1170"/>
          <w:tab w:val="left" w:pos="9270"/>
        </w:tabs>
        <w:jc w:val="center"/>
        <w:rPr>
          <w:rFonts w:eastAsia="Times New Roman" w:cs="Times New Roman"/>
          <w:color w:val="000000"/>
          <w:sz w:val="24"/>
          <w:szCs w:val="24"/>
        </w:rPr>
      </w:pPr>
    </w:p>
    <w:sectPr w:rsidR="00FE75D9" w:rsidRPr="00D42B8B" w:rsidSect="00AA0F7F">
      <w:pgSz w:w="12240" w:h="15840"/>
      <w:pgMar w:top="720" w:right="54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53" w:rsidRDefault="00F70953" w:rsidP="001A5AA7">
      <w:pPr>
        <w:spacing w:after="0" w:line="240" w:lineRule="auto"/>
      </w:pPr>
      <w:r>
        <w:separator/>
      </w:r>
    </w:p>
  </w:endnote>
  <w:endnote w:type="continuationSeparator" w:id="0">
    <w:p w:rsidR="00F70953" w:rsidRDefault="00F70953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53" w:rsidRDefault="00F70953" w:rsidP="001A5AA7">
      <w:pPr>
        <w:spacing w:after="0" w:line="240" w:lineRule="auto"/>
      </w:pPr>
      <w:r>
        <w:separator/>
      </w:r>
    </w:p>
  </w:footnote>
  <w:footnote w:type="continuationSeparator" w:id="0">
    <w:p w:rsidR="00F70953" w:rsidRDefault="00F70953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13691"/>
    <w:rsid w:val="00014165"/>
    <w:rsid w:val="00016E4E"/>
    <w:rsid w:val="00021E52"/>
    <w:rsid w:val="0003126D"/>
    <w:rsid w:val="00032534"/>
    <w:rsid w:val="00036F18"/>
    <w:rsid w:val="000553C5"/>
    <w:rsid w:val="000640C8"/>
    <w:rsid w:val="000649EB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CFC"/>
    <w:rsid w:val="000A43A7"/>
    <w:rsid w:val="000A4613"/>
    <w:rsid w:val="000B421E"/>
    <w:rsid w:val="000B4CFF"/>
    <w:rsid w:val="000C0507"/>
    <w:rsid w:val="000C3B5A"/>
    <w:rsid w:val="000D3FA3"/>
    <w:rsid w:val="000E1DC8"/>
    <w:rsid w:val="000E4108"/>
    <w:rsid w:val="000E7666"/>
    <w:rsid w:val="000F45CC"/>
    <w:rsid w:val="000F69E9"/>
    <w:rsid w:val="00105309"/>
    <w:rsid w:val="0011150D"/>
    <w:rsid w:val="00126568"/>
    <w:rsid w:val="00131461"/>
    <w:rsid w:val="00150B1B"/>
    <w:rsid w:val="0015644D"/>
    <w:rsid w:val="00162165"/>
    <w:rsid w:val="00171EEB"/>
    <w:rsid w:val="00181819"/>
    <w:rsid w:val="001860AA"/>
    <w:rsid w:val="00190905"/>
    <w:rsid w:val="00191578"/>
    <w:rsid w:val="00192611"/>
    <w:rsid w:val="001A5654"/>
    <w:rsid w:val="001A5AA7"/>
    <w:rsid w:val="001B1887"/>
    <w:rsid w:val="001B469E"/>
    <w:rsid w:val="001C25C0"/>
    <w:rsid w:val="001D0BA2"/>
    <w:rsid w:val="001E3196"/>
    <w:rsid w:val="001E5ACB"/>
    <w:rsid w:val="001E757A"/>
    <w:rsid w:val="00200BDE"/>
    <w:rsid w:val="00202186"/>
    <w:rsid w:val="00207C1D"/>
    <w:rsid w:val="00210D61"/>
    <w:rsid w:val="00211ED2"/>
    <w:rsid w:val="0022030C"/>
    <w:rsid w:val="002205C9"/>
    <w:rsid w:val="0022443D"/>
    <w:rsid w:val="002263F2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935E1"/>
    <w:rsid w:val="00296032"/>
    <w:rsid w:val="002A5776"/>
    <w:rsid w:val="002A6D10"/>
    <w:rsid w:val="002B1727"/>
    <w:rsid w:val="002B254B"/>
    <w:rsid w:val="002B3A9F"/>
    <w:rsid w:val="002B4A3D"/>
    <w:rsid w:val="002B5407"/>
    <w:rsid w:val="002B77F7"/>
    <w:rsid w:val="002C3400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F3B"/>
    <w:rsid w:val="00314D55"/>
    <w:rsid w:val="003225A1"/>
    <w:rsid w:val="00327D81"/>
    <w:rsid w:val="003323C4"/>
    <w:rsid w:val="00335D48"/>
    <w:rsid w:val="00343ADC"/>
    <w:rsid w:val="0034401B"/>
    <w:rsid w:val="00356EC4"/>
    <w:rsid w:val="00361F6F"/>
    <w:rsid w:val="00362ED3"/>
    <w:rsid w:val="00377506"/>
    <w:rsid w:val="00380498"/>
    <w:rsid w:val="00380659"/>
    <w:rsid w:val="003853E8"/>
    <w:rsid w:val="003854EC"/>
    <w:rsid w:val="003872F2"/>
    <w:rsid w:val="00387357"/>
    <w:rsid w:val="003920D8"/>
    <w:rsid w:val="003A2480"/>
    <w:rsid w:val="003A3560"/>
    <w:rsid w:val="003A6A90"/>
    <w:rsid w:val="003C2F1E"/>
    <w:rsid w:val="003C3D4C"/>
    <w:rsid w:val="003C6CF6"/>
    <w:rsid w:val="003D4A8B"/>
    <w:rsid w:val="003D6DEA"/>
    <w:rsid w:val="003D73AF"/>
    <w:rsid w:val="003E1832"/>
    <w:rsid w:val="003E31E1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E89"/>
    <w:rsid w:val="004176C3"/>
    <w:rsid w:val="00423CD2"/>
    <w:rsid w:val="00424440"/>
    <w:rsid w:val="00424AEF"/>
    <w:rsid w:val="004346F5"/>
    <w:rsid w:val="00435988"/>
    <w:rsid w:val="00456D1C"/>
    <w:rsid w:val="00462092"/>
    <w:rsid w:val="00465789"/>
    <w:rsid w:val="00470411"/>
    <w:rsid w:val="00475D6A"/>
    <w:rsid w:val="004821C3"/>
    <w:rsid w:val="00483743"/>
    <w:rsid w:val="00483772"/>
    <w:rsid w:val="00486F5A"/>
    <w:rsid w:val="00494484"/>
    <w:rsid w:val="00495F34"/>
    <w:rsid w:val="004975C0"/>
    <w:rsid w:val="004A22D0"/>
    <w:rsid w:val="004B64B4"/>
    <w:rsid w:val="004C04EC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F2807"/>
    <w:rsid w:val="005020AF"/>
    <w:rsid w:val="00507A1C"/>
    <w:rsid w:val="00511E33"/>
    <w:rsid w:val="0051530F"/>
    <w:rsid w:val="00520088"/>
    <w:rsid w:val="00521D1A"/>
    <w:rsid w:val="00522641"/>
    <w:rsid w:val="00524EDB"/>
    <w:rsid w:val="0053392C"/>
    <w:rsid w:val="005339D1"/>
    <w:rsid w:val="00537DEA"/>
    <w:rsid w:val="00544D13"/>
    <w:rsid w:val="00545184"/>
    <w:rsid w:val="00547A3F"/>
    <w:rsid w:val="005600FE"/>
    <w:rsid w:val="00565C3A"/>
    <w:rsid w:val="00566BE7"/>
    <w:rsid w:val="00572223"/>
    <w:rsid w:val="005740BB"/>
    <w:rsid w:val="00577E17"/>
    <w:rsid w:val="00595BBB"/>
    <w:rsid w:val="005A4BE1"/>
    <w:rsid w:val="005A6D90"/>
    <w:rsid w:val="005B0B94"/>
    <w:rsid w:val="005B48E2"/>
    <w:rsid w:val="005B6FE8"/>
    <w:rsid w:val="005C5113"/>
    <w:rsid w:val="005D2E8D"/>
    <w:rsid w:val="005E2A40"/>
    <w:rsid w:val="005E2CD7"/>
    <w:rsid w:val="005E3FB9"/>
    <w:rsid w:val="005F200B"/>
    <w:rsid w:val="0060020A"/>
    <w:rsid w:val="00601EEA"/>
    <w:rsid w:val="00606068"/>
    <w:rsid w:val="00610223"/>
    <w:rsid w:val="006115B0"/>
    <w:rsid w:val="00615337"/>
    <w:rsid w:val="00615D5D"/>
    <w:rsid w:val="006223F3"/>
    <w:rsid w:val="0062645B"/>
    <w:rsid w:val="00644F02"/>
    <w:rsid w:val="00647C81"/>
    <w:rsid w:val="0065039A"/>
    <w:rsid w:val="006543D0"/>
    <w:rsid w:val="00657E70"/>
    <w:rsid w:val="00661A9A"/>
    <w:rsid w:val="006650FE"/>
    <w:rsid w:val="006660DF"/>
    <w:rsid w:val="00671F27"/>
    <w:rsid w:val="00680A49"/>
    <w:rsid w:val="0068723A"/>
    <w:rsid w:val="00696F56"/>
    <w:rsid w:val="006A30A4"/>
    <w:rsid w:val="006A674F"/>
    <w:rsid w:val="006A6788"/>
    <w:rsid w:val="006B6959"/>
    <w:rsid w:val="006D0906"/>
    <w:rsid w:val="006E1E40"/>
    <w:rsid w:val="006E54C4"/>
    <w:rsid w:val="006E5F7C"/>
    <w:rsid w:val="006F1FCC"/>
    <w:rsid w:val="00700573"/>
    <w:rsid w:val="0070538A"/>
    <w:rsid w:val="007109F9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765F4"/>
    <w:rsid w:val="007776A0"/>
    <w:rsid w:val="00783792"/>
    <w:rsid w:val="00784D02"/>
    <w:rsid w:val="00785504"/>
    <w:rsid w:val="0078720C"/>
    <w:rsid w:val="007A51F4"/>
    <w:rsid w:val="007C6BA1"/>
    <w:rsid w:val="007D26C8"/>
    <w:rsid w:val="007D68A9"/>
    <w:rsid w:val="007E3A57"/>
    <w:rsid w:val="007F102B"/>
    <w:rsid w:val="007F5A2A"/>
    <w:rsid w:val="00801BD1"/>
    <w:rsid w:val="00804ADB"/>
    <w:rsid w:val="008078A4"/>
    <w:rsid w:val="00821026"/>
    <w:rsid w:val="008323FC"/>
    <w:rsid w:val="008326F4"/>
    <w:rsid w:val="00833E1E"/>
    <w:rsid w:val="00834BAA"/>
    <w:rsid w:val="00851D8D"/>
    <w:rsid w:val="00857378"/>
    <w:rsid w:val="008573D6"/>
    <w:rsid w:val="00857973"/>
    <w:rsid w:val="00862C98"/>
    <w:rsid w:val="00863024"/>
    <w:rsid w:val="00867E77"/>
    <w:rsid w:val="0087017A"/>
    <w:rsid w:val="008777AA"/>
    <w:rsid w:val="00887049"/>
    <w:rsid w:val="0089256D"/>
    <w:rsid w:val="00897FF6"/>
    <w:rsid w:val="008A116C"/>
    <w:rsid w:val="008B68E4"/>
    <w:rsid w:val="008B7F6E"/>
    <w:rsid w:val="008C3EFF"/>
    <w:rsid w:val="008C56E0"/>
    <w:rsid w:val="008C598D"/>
    <w:rsid w:val="008C5B8A"/>
    <w:rsid w:val="008C6FC2"/>
    <w:rsid w:val="008D04CD"/>
    <w:rsid w:val="008D16A5"/>
    <w:rsid w:val="008D4178"/>
    <w:rsid w:val="008D5466"/>
    <w:rsid w:val="008E2D93"/>
    <w:rsid w:val="008E6966"/>
    <w:rsid w:val="00900E0C"/>
    <w:rsid w:val="00900E52"/>
    <w:rsid w:val="009028BB"/>
    <w:rsid w:val="0090333B"/>
    <w:rsid w:val="00911AC1"/>
    <w:rsid w:val="00921769"/>
    <w:rsid w:val="00921CBE"/>
    <w:rsid w:val="00922687"/>
    <w:rsid w:val="009270CF"/>
    <w:rsid w:val="00930535"/>
    <w:rsid w:val="00930FF2"/>
    <w:rsid w:val="00937A83"/>
    <w:rsid w:val="00940FA3"/>
    <w:rsid w:val="00941B34"/>
    <w:rsid w:val="00941CAA"/>
    <w:rsid w:val="0094249D"/>
    <w:rsid w:val="009426D7"/>
    <w:rsid w:val="00944466"/>
    <w:rsid w:val="00944BF0"/>
    <w:rsid w:val="009501BF"/>
    <w:rsid w:val="00952FBF"/>
    <w:rsid w:val="00954E4B"/>
    <w:rsid w:val="00964DF6"/>
    <w:rsid w:val="00965ABC"/>
    <w:rsid w:val="00971090"/>
    <w:rsid w:val="009739D4"/>
    <w:rsid w:val="0097717A"/>
    <w:rsid w:val="00983066"/>
    <w:rsid w:val="0099587D"/>
    <w:rsid w:val="009975C2"/>
    <w:rsid w:val="00997DDD"/>
    <w:rsid w:val="009A17B4"/>
    <w:rsid w:val="009A2764"/>
    <w:rsid w:val="009A3006"/>
    <w:rsid w:val="009B0622"/>
    <w:rsid w:val="009B1A79"/>
    <w:rsid w:val="009C4260"/>
    <w:rsid w:val="009C48E0"/>
    <w:rsid w:val="009C7FEA"/>
    <w:rsid w:val="009D566E"/>
    <w:rsid w:val="009F0B77"/>
    <w:rsid w:val="009F1681"/>
    <w:rsid w:val="00A13D99"/>
    <w:rsid w:val="00A159B0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6617"/>
    <w:rsid w:val="00A66789"/>
    <w:rsid w:val="00A725B0"/>
    <w:rsid w:val="00A76E37"/>
    <w:rsid w:val="00A84ABC"/>
    <w:rsid w:val="00A907BF"/>
    <w:rsid w:val="00A91B65"/>
    <w:rsid w:val="00A96959"/>
    <w:rsid w:val="00A9741E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1131F"/>
    <w:rsid w:val="00B12560"/>
    <w:rsid w:val="00B15FF6"/>
    <w:rsid w:val="00B20490"/>
    <w:rsid w:val="00B2795C"/>
    <w:rsid w:val="00B3328B"/>
    <w:rsid w:val="00B35199"/>
    <w:rsid w:val="00B35A01"/>
    <w:rsid w:val="00B41874"/>
    <w:rsid w:val="00B422EE"/>
    <w:rsid w:val="00B4591D"/>
    <w:rsid w:val="00B50C24"/>
    <w:rsid w:val="00B52D93"/>
    <w:rsid w:val="00B65374"/>
    <w:rsid w:val="00B674EF"/>
    <w:rsid w:val="00B73ADB"/>
    <w:rsid w:val="00B8313B"/>
    <w:rsid w:val="00B9101C"/>
    <w:rsid w:val="00B9335C"/>
    <w:rsid w:val="00B95A44"/>
    <w:rsid w:val="00BB10EE"/>
    <w:rsid w:val="00BB2E84"/>
    <w:rsid w:val="00BC0023"/>
    <w:rsid w:val="00BC0528"/>
    <w:rsid w:val="00BD3A25"/>
    <w:rsid w:val="00BD6EC2"/>
    <w:rsid w:val="00BE233A"/>
    <w:rsid w:val="00BE2A6B"/>
    <w:rsid w:val="00BE6910"/>
    <w:rsid w:val="00BE6B25"/>
    <w:rsid w:val="00BE7245"/>
    <w:rsid w:val="00BE7D4C"/>
    <w:rsid w:val="00BF0620"/>
    <w:rsid w:val="00BF5820"/>
    <w:rsid w:val="00C042BA"/>
    <w:rsid w:val="00C05540"/>
    <w:rsid w:val="00C11510"/>
    <w:rsid w:val="00C17411"/>
    <w:rsid w:val="00C23777"/>
    <w:rsid w:val="00C241E8"/>
    <w:rsid w:val="00C26075"/>
    <w:rsid w:val="00C32480"/>
    <w:rsid w:val="00C32AB7"/>
    <w:rsid w:val="00C36D32"/>
    <w:rsid w:val="00C415CB"/>
    <w:rsid w:val="00C53BC5"/>
    <w:rsid w:val="00C57D9F"/>
    <w:rsid w:val="00C60A1D"/>
    <w:rsid w:val="00C611E0"/>
    <w:rsid w:val="00C746C1"/>
    <w:rsid w:val="00C81217"/>
    <w:rsid w:val="00C86D95"/>
    <w:rsid w:val="00C912C4"/>
    <w:rsid w:val="00C920A2"/>
    <w:rsid w:val="00C9367E"/>
    <w:rsid w:val="00C97007"/>
    <w:rsid w:val="00C976CD"/>
    <w:rsid w:val="00C97EF9"/>
    <w:rsid w:val="00CA1121"/>
    <w:rsid w:val="00CA42D0"/>
    <w:rsid w:val="00CA6470"/>
    <w:rsid w:val="00CA776B"/>
    <w:rsid w:val="00CA7F91"/>
    <w:rsid w:val="00CB3434"/>
    <w:rsid w:val="00CC29E0"/>
    <w:rsid w:val="00CC62FC"/>
    <w:rsid w:val="00CD67B4"/>
    <w:rsid w:val="00CE265A"/>
    <w:rsid w:val="00CE2D44"/>
    <w:rsid w:val="00CF7212"/>
    <w:rsid w:val="00D0214D"/>
    <w:rsid w:val="00D02B5E"/>
    <w:rsid w:val="00D137E1"/>
    <w:rsid w:val="00D15A4C"/>
    <w:rsid w:val="00D20936"/>
    <w:rsid w:val="00D24D94"/>
    <w:rsid w:val="00D31322"/>
    <w:rsid w:val="00D37A94"/>
    <w:rsid w:val="00D41C46"/>
    <w:rsid w:val="00D429DF"/>
    <w:rsid w:val="00D42B8B"/>
    <w:rsid w:val="00D50C3C"/>
    <w:rsid w:val="00D54A73"/>
    <w:rsid w:val="00D555A5"/>
    <w:rsid w:val="00D654FE"/>
    <w:rsid w:val="00D678C9"/>
    <w:rsid w:val="00D67C4A"/>
    <w:rsid w:val="00D83B4D"/>
    <w:rsid w:val="00D91BAB"/>
    <w:rsid w:val="00D93AC7"/>
    <w:rsid w:val="00DA58FA"/>
    <w:rsid w:val="00DB1059"/>
    <w:rsid w:val="00DB3B68"/>
    <w:rsid w:val="00DC1594"/>
    <w:rsid w:val="00DC2248"/>
    <w:rsid w:val="00DC2C21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38F9"/>
    <w:rsid w:val="00E12B06"/>
    <w:rsid w:val="00E314BB"/>
    <w:rsid w:val="00E3156B"/>
    <w:rsid w:val="00E328F3"/>
    <w:rsid w:val="00E36906"/>
    <w:rsid w:val="00E4030B"/>
    <w:rsid w:val="00E477A7"/>
    <w:rsid w:val="00E5084C"/>
    <w:rsid w:val="00E539CB"/>
    <w:rsid w:val="00E622D7"/>
    <w:rsid w:val="00E650BA"/>
    <w:rsid w:val="00E654F6"/>
    <w:rsid w:val="00E679EF"/>
    <w:rsid w:val="00E71257"/>
    <w:rsid w:val="00E71BA6"/>
    <w:rsid w:val="00E741D8"/>
    <w:rsid w:val="00E7596E"/>
    <w:rsid w:val="00E848B9"/>
    <w:rsid w:val="00E856A3"/>
    <w:rsid w:val="00E91D42"/>
    <w:rsid w:val="00E92BA0"/>
    <w:rsid w:val="00E94972"/>
    <w:rsid w:val="00E97DFE"/>
    <w:rsid w:val="00EA0D7E"/>
    <w:rsid w:val="00EA2F76"/>
    <w:rsid w:val="00EA468F"/>
    <w:rsid w:val="00EB0793"/>
    <w:rsid w:val="00EB51A6"/>
    <w:rsid w:val="00EB540B"/>
    <w:rsid w:val="00EB6F58"/>
    <w:rsid w:val="00EC62C2"/>
    <w:rsid w:val="00ED09FA"/>
    <w:rsid w:val="00ED755F"/>
    <w:rsid w:val="00EE5070"/>
    <w:rsid w:val="00EE750B"/>
    <w:rsid w:val="00EF0D72"/>
    <w:rsid w:val="00F12E87"/>
    <w:rsid w:val="00F2100B"/>
    <w:rsid w:val="00F2130E"/>
    <w:rsid w:val="00F23992"/>
    <w:rsid w:val="00F32AB6"/>
    <w:rsid w:val="00F47311"/>
    <w:rsid w:val="00F54BB2"/>
    <w:rsid w:val="00F63175"/>
    <w:rsid w:val="00F70953"/>
    <w:rsid w:val="00F71094"/>
    <w:rsid w:val="00F76186"/>
    <w:rsid w:val="00F83438"/>
    <w:rsid w:val="00F8473D"/>
    <w:rsid w:val="00F909E3"/>
    <w:rsid w:val="00FA7952"/>
    <w:rsid w:val="00FB0C7E"/>
    <w:rsid w:val="00FB209C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75D9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6E91-15EC-4A4E-A87F-BA9F72EC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5</cp:revision>
  <dcterms:created xsi:type="dcterms:W3CDTF">2020-07-17T15:10:00Z</dcterms:created>
  <dcterms:modified xsi:type="dcterms:W3CDTF">2023-09-24T00:13:00Z</dcterms:modified>
</cp:coreProperties>
</file>